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8782F" w14:textId="0C55A968" w:rsidR="00323C63" w:rsidRDefault="00DA633F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bookmarkStart w:id="0" w:name="_GoBack"/>
      <w:r>
        <w:rPr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79D444E" wp14:editId="3C35F2D8">
            <wp:simplePos x="0" y="0"/>
            <wp:positionH relativeFrom="column">
              <wp:posOffset>450850</wp:posOffset>
            </wp:positionH>
            <wp:positionV relativeFrom="paragraph">
              <wp:posOffset>2540</wp:posOffset>
            </wp:positionV>
            <wp:extent cx="7227570" cy="9932670"/>
            <wp:effectExtent l="0" t="0" r="0" b="0"/>
            <wp:wrapSquare wrapText="bothSides"/>
            <wp:docPr id="1" name="Рисунок 1" descr="D:\Общие сетевые АРХИВВВВВВВ\Scanitto Pro v2.15.26.243 Portable by Punsh Ml_Rus\Scan\Scanitto_2022-10-14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сетевые АРХИВВВВВВВ\Scanitto Pro v2.15.26.243 Portable by Punsh Ml_Rus\Scan\Scanitto_2022-10-14_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99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30FB81EB" w14:textId="77777777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5988E5" w14:textId="77777777" w:rsidR="006C428D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73E59BA5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5</w:t>
            </w:r>
            <w:r w:rsidR="006C428D">
              <w:rPr>
                <w:webHidden/>
              </w:rPr>
              <w:fldChar w:fldCharType="end"/>
            </w:r>
          </w:hyperlink>
        </w:p>
        <w:p w14:paraId="4A90FCB5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5</w:t>
            </w:r>
            <w:r w:rsidR="006C428D">
              <w:rPr>
                <w:webHidden/>
              </w:rPr>
              <w:fldChar w:fldCharType="end"/>
            </w:r>
          </w:hyperlink>
        </w:p>
        <w:p w14:paraId="373B77A8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8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F6A41F1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2A70B98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418B51E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18D2ED08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6EDC1003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0B5F4791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0</w:t>
            </w:r>
            <w:r w:rsidR="006C428D">
              <w:rPr>
                <w:webHidden/>
              </w:rPr>
              <w:fldChar w:fldCharType="end"/>
            </w:r>
          </w:hyperlink>
        </w:p>
        <w:p w14:paraId="61493E8B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0</w:t>
            </w:r>
            <w:r w:rsidR="006C428D">
              <w:rPr>
                <w:webHidden/>
              </w:rPr>
              <w:fldChar w:fldCharType="end"/>
            </w:r>
          </w:hyperlink>
        </w:p>
        <w:p w14:paraId="51F15587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326AFFA0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4DDD5FF6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3</w:t>
            </w:r>
            <w:r w:rsidR="006C428D">
              <w:rPr>
                <w:webHidden/>
              </w:rPr>
              <w:fldChar w:fldCharType="end"/>
            </w:r>
          </w:hyperlink>
        </w:p>
        <w:p w14:paraId="40B73B1B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3</w:t>
            </w:r>
            <w:r w:rsidR="006C428D">
              <w:rPr>
                <w:webHidden/>
              </w:rPr>
              <w:fldChar w:fldCharType="end"/>
            </w:r>
          </w:hyperlink>
        </w:p>
        <w:p w14:paraId="50635360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0D82582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5C7D8911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57003F65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3F8CE6F3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1B84C947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502A69D4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8</w:t>
            </w:r>
            <w:r w:rsidR="006C428D">
              <w:rPr>
                <w:webHidden/>
              </w:rPr>
              <w:fldChar w:fldCharType="end"/>
            </w:r>
          </w:hyperlink>
        </w:p>
        <w:p w14:paraId="062ADD56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19</w:t>
            </w:r>
            <w:r w:rsidR="006C428D">
              <w:rPr>
                <w:webHidden/>
              </w:rPr>
              <w:fldChar w:fldCharType="end"/>
            </w:r>
          </w:hyperlink>
        </w:p>
        <w:p w14:paraId="3579CE43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1CEAA5A7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2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0E1ABD1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1C895AF4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2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C72F704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417B2D05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2D7AE71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5F013C9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4D7F679E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2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BB6F9A8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4</w:t>
            </w:r>
            <w:r w:rsidR="006C428D">
              <w:rPr>
                <w:webHidden/>
              </w:rPr>
              <w:fldChar w:fldCharType="end"/>
            </w:r>
          </w:hyperlink>
        </w:p>
        <w:p w14:paraId="25947308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4B0DBAF2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68C9A2DD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1A79E708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3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1A0E337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0</w:t>
            </w:r>
            <w:r w:rsidR="006C428D">
              <w:rPr>
                <w:webHidden/>
              </w:rPr>
              <w:fldChar w:fldCharType="end"/>
            </w:r>
          </w:hyperlink>
        </w:p>
        <w:p w14:paraId="24398F7F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3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F42BECC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1</w:t>
            </w:r>
            <w:r w:rsidR="006C428D">
              <w:rPr>
                <w:webHidden/>
              </w:rPr>
              <w:fldChar w:fldCharType="end"/>
            </w:r>
          </w:hyperlink>
        </w:p>
        <w:p w14:paraId="4E9E72C6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3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FA5E787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0AAFF878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1BDBBF94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4</w:t>
            </w:r>
            <w:r w:rsidR="006C428D">
              <w:rPr>
                <w:webHidden/>
              </w:rPr>
              <w:fldChar w:fldCharType="end"/>
            </w:r>
          </w:hyperlink>
        </w:p>
        <w:p w14:paraId="58515C24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35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448C6F1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35</w:t>
            </w:r>
            <w:r w:rsidR="006C428D">
              <w:rPr>
                <w:webHidden/>
              </w:rPr>
              <w:fldChar w:fldCharType="end"/>
            </w:r>
          </w:hyperlink>
        </w:p>
        <w:p w14:paraId="3704DAAD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4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045F17E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1</w:t>
            </w:r>
            <w:r w:rsidR="006C428D">
              <w:rPr>
                <w:webHidden/>
              </w:rPr>
              <w:fldChar w:fldCharType="end"/>
            </w:r>
          </w:hyperlink>
        </w:p>
        <w:p w14:paraId="264E5607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4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647098F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3</w:t>
            </w:r>
            <w:r w:rsidR="006C428D">
              <w:rPr>
                <w:webHidden/>
              </w:rPr>
              <w:fldChar w:fldCharType="end"/>
            </w:r>
          </w:hyperlink>
        </w:p>
        <w:p w14:paraId="0E468393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4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23262F6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4</w:t>
            </w:r>
            <w:r w:rsidR="006C428D">
              <w:rPr>
                <w:webHidden/>
              </w:rPr>
              <w:fldChar w:fldCharType="end"/>
            </w:r>
          </w:hyperlink>
        </w:p>
        <w:p w14:paraId="220B58ED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45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85F429B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5</w:t>
            </w:r>
            <w:r w:rsidR="006C428D">
              <w:rPr>
                <w:webHidden/>
              </w:rPr>
              <w:fldChar w:fldCharType="end"/>
            </w:r>
          </w:hyperlink>
        </w:p>
        <w:p w14:paraId="698B0B39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46</w:t>
            </w:r>
            <w:r w:rsidR="006C428D">
              <w:rPr>
                <w:webHidden/>
              </w:rPr>
              <w:fldChar w:fldCharType="end"/>
            </w:r>
          </w:hyperlink>
        </w:p>
        <w:p w14:paraId="163A7E86" w14:textId="77777777" w:rsidR="006C428D" w:rsidRDefault="00CC210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DA633F">
              <w:rPr>
                <w:noProof/>
                <w:webHidden/>
              </w:rPr>
              <w:t>5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D1494F9" w14:textId="77777777" w:rsidR="006C428D" w:rsidRDefault="00CC210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DA633F">
              <w:rPr>
                <w:webHidden/>
              </w:rPr>
              <w:t>51</w:t>
            </w:r>
            <w:r w:rsidR="006C428D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323C63">
          <w:pPr>
            <w:pStyle w:val="1f2"/>
          </w:pPr>
          <w:r>
            <w:fldChar w:fldCharType="end"/>
          </w:r>
        </w:p>
      </w:sdtContent>
    </w:sdt>
    <w:p w14:paraId="75997B76" w14:textId="77777777"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2" w:name="_Toc28377931"/>
      <w:bookmarkEnd w:id="1"/>
      <w:bookmarkEnd w:id="2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460503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460503" w:rsidRDefault="003879A6" w:rsidP="007A255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3"/>
      <w:bookmarkEnd w:id="4"/>
      <w:bookmarkEnd w:id="5"/>
      <w:bookmarkEnd w:id="6"/>
      <w:bookmarkEnd w:id="7"/>
      <w:bookmarkEnd w:id="8"/>
    </w:p>
    <w:p w14:paraId="264C7A5E" w14:textId="77777777" w:rsidR="008077E4" w:rsidRPr="00460503" w:rsidRDefault="008077E4" w:rsidP="007A2552">
      <w:pPr>
        <w:pStyle w:val="2-"/>
      </w:pPr>
    </w:p>
    <w:p w14:paraId="6C61028E" w14:textId="4BE6D904" w:rsidR="00BC4BEE" w:rsidRDefault="00BC4BEE" w:rsidP="001872EC">
      <w:pPr>
        <w:pStyle w:val="11"/>
        <w:spacing w:line="23" w:lineRule="atLeast"/>
        <w:ind w:left="0" w:firstLine="709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Прием в МБОУ СОШ № </w:t>
      </w:r>
      <w:r>
        <w:t>44</w:t>
      </w:r>
      <w:r>
        <w:t xml:space="preserve">, осуществляющий образовательную деятельность,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» (далее – Муниципальная услуга) муниципальным бюджетным общеобразовательным учреждением средней общеобразовательной школой № </w:t>
      </w:r>
      <w:r>
        <w:t>44</w:t>
      </w:r>
      <w:r>
        <w:t xml:space="preserve"> (далее – Организация). </w:t>
      </w:r>
    </w:p>
    <w:p w14:paraId="7DC7C44A" w14:textId="60ABF1D4" w:rsidR="00CA6EBE" w:rsidRPr="00460503" w:rsidRDefault="00A61301" w:rsidP="001872EC">
      <w:pPr>
        <w:pStyle w:val="11"/>
        <w:spacing w:line="23" w:lineRule="atLeast"/>
        <w:ind w:left="0" w:firstLine="709"/>
      </w:pPr>
      <w:proofErr w:type="gramStart"/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  <w:proofErr w:type="gramEnd"/>
    </w:p>
    <w:p w14:paraId="73C25679" w14:textId="77777777" w:rsidR="00962C01" w:rsidRPr="00460503" w:rsidRDefault="001E6FB8" w:rsidP="001872EC">
      <w:pPr>
        <w:pStyle w:val="11"/>
        <w:spacing w:line="23" w:lineRule="atLeast"/>
        <w:ind w:left="0" w:firstLine="709"/>
      </w:pPr>
      <w:bookmarkStart w:id="9" w:name="_Toc437973278"/>
      <w:bookmarkStart w:id="10" w:name="_Toc438110019"/>
      <w:bookmarkStart w:id="11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14:paraId="20B5AE05" w14:textId="5E94399B"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 xml:space="preserve">1.3.2. ЕАИС </w:t>
      </w:r>
      <w:proofErr w:type="gramStart"/>
      <w:r w:rsidRPr="00460503">
        <w:rPr>
          <w:color w:val="auto"/>
          <w:sz w:val="28"/>
          <w:szCs w:val="28"/>
        </w:rPr>
        <w:t>ДО</w:t>
      </w:r>
      <w:proofErr w:type="gramEnd"/>
      <w:r w:rsidRPr="00460503">
        <w:rPr>
          <w:color w:val="auto"/>
          <w:sz w:val="28"/>
          <w:szCs w:val="28"/>
        </w:rPr>
        <w:t xml:space="preserve"> – </w:t>
      </w:r>
      <w:proofErr w:type="gramStart"/>
      <w:r w:rsidRPr="00460503">
        <w:rPr>
          <w:color w:val="auto"/>
          <w:sz w:val="28"/>
          <w:szCs w:val="28"/>
        </w:rPr>
        <w:t>Единая</w:t>
      </w:r>
      <w:proofErr w:type="gramEnd"/>
      <w:r w:rsidRPr="00460503">
        <w:rPr>
          <w:color w:val="auto"/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</w:t>
      </w:r>
      <w:proofErr w:type="gramStart"/>
      <w:r w:rsidRPr="00C1617A">
        <w:rPr>
          <w:color w:val="auto"/>
          <w:sz w:val="28"/>
          <w:szCs w:val="28"/>
        </w:rPr>
        <w:t>ии и ау</w:t>
      </w:r>
      <w:proofErr w:type="gramEnd"/>
      <w:r w:rsidRPr="00C1617A">
        <w:rPr>
          <w:color w:val="auto"/>
          <w:sz w:val="28"/>
          <w:szCs w:val="28"/>
        </w:rPr>
        <w:t>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2A1280F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14:paraId="62182950" w14:textId="1B7ADDAF"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14:paraId="53F5BC93" w14:textId="680422A4"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14:paraId="15503D6E" w14:textId="667A25F1"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422723" w:rsidRDefault="00465DFC" w:rsidP="007A2552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109997631"/>
      <w:bookmarkStart w:id="15" w:name="_Hlk20900557"/>
      <w:r w:rsidRPr="00422723">
        <w:t>К</w:t>
      </w:r>
      <w:r w:rsidR="00265944" w:rsidRPr="00422723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14:paraId="1CD76283" w14:textId="77777777" w:rsidR="00F47217" w:rsidRPr="00422723" w:rsidRDefault="00F47217" w:rsidP="007A2552">
      <w:pPr>
        <w:pStyle w:val="2-"/>
      </w:pPr>
    </w:p>
    <w:p w14:paraId="0DEAF331" w14:textId="77777777"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40652250"/>
      <w:bookmarkEnd w:id="15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6"/>
    </w:p>
    <w:p w14:paraId="19998E36" w14:textId="1286C8C2"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кандидаты 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;</w:t>
      </w:r>
    </w:p>
    <w:p w14:paraId="32F16A16" w14:textId="67303C47"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.</w:t>
      </w:r>
    </w:p>
    <w:p w14:paraId="727F97DE" w14:textId="77777777"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422723" w:rsidRDefault="00C5381B" w:rsidP="007A2552">
      <w:pPr>
        <w:pStyle w:val="2-"/>
      </w:pPr>
      <w:bookmarkStart w:id="17" w:name="_Toc510616992"/>
      <w:bookmarkStart w:id="18" w:name="_Toc28377934"/>
      <w:bookmarkStart w:id="19" w:name="_Toc109997632"/>
      <w:bookmarkStart w:id="20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7"/>
      <w:bookmarkEnd w:id="18"/>
      <w:bookmarkEnd w:id="19"/>
    </w:p>
    <w:p w14:paraId="1B4C797A" w14:textId="77777777" w:rsidR="00015700" w:rsidRPr="00422723" w:rsidRDefault="00015700" w:rsidP="007A2552">
      <w:pPr>
        <w:pStyle w:val="2-"/>
      </w:pPr>
    </w:p>
    <w:bookmarkEnd w:id="20"/>
    <w:p w14:paraId="5FDD0F71" w14:textId="59793CEE"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14:paraId="3EA63EE3" w14:textId="2E186161"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14:paraId="0AC76655" w14:textId="22D6AA80"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14:paraId="1EAD7285" w14:textId="0A523F84"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14:paraId="4EDBCB58" w14:textId="77777777"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14:paraId="7F0F0F29" w14:textId="504162C9"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14:paraId="7FC59698" w14:textId="1A95F08C"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14:paraId="5A2F4B6A" w14:textId="3454A8C6"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lastRenderedPageBreak/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14:paraId="636D07A2" w14:textId="4CE0786F"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14:paraId="68CAC1CB" w14:textId="41B4C55B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14:paraId="457970D2" w14:textId="5C82A23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1E6FB8" w:rsidRPr="0038681D">
        <w:t xml:space="preserve"> </w:t>
      </w:r>
      <w:r w:rsidR="006345DC" w:rsidRPr="0038681D">
        <w:t>Организации</w:t>
      </w:r>
      <w:r w:rsidR="001C1F25" w:rsidRPr="0038681D">
        <w:t xml:space="preserve"> 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14:paraId="5EEA0D97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14:paraId="42D6DF0E" w14:textId="77777777"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14:paraId="4837FD45" w14:textId="77777777"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14:paraId="26FC0A19" w14:textId="0EA69439"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14:paraId="2E1C263E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0FA8E2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5D004A3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6F2D2B86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32EBAF50" w14:textId="1546B7C9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16B15ED1" w14:textId="77777777"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14:paraId="2D8F27BB" w14:textId="77777777"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77777777"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14:paraId="17A7671B" w14:textId="27910794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</w:t>
      </w:r>
      <w:proofErr w:type="gramStart"/>
      <w:r w:rsidR="00B75BD0" w:rsidRPr="0038681D">
        <w:t>адрес</w:t>
      </w:r>
      <w:proofErr w:type="gramEnd"/>
      <w:r w:rsidR="00233772">
        <w:t>/почтовые адреса</w:t>
      </w:r>
      <w:r w:rsidR="00B75BD0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0C2B32AE" w14:textId="653E45C3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14:paraId="7043F5B4" w14:textId="0DDE57DA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7A35F8F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14:paraId="039C2DD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19964C92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14:paraId="360445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5CF944C4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14:paraId="61CFFB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02EA97F9" w14:textId="4BFBEFF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14:paraId="7CD4CAA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CED33B2"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14:paraId="0A6E4B8D" w14:textId="7CDF1C84"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  <w:proofErr w:type="gramEnd"/>
    </w:p>
    <w:p w14:paraId="44550829" w14:textId="5BE4A07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14:paraId="0D26DF9E" w14:textId="30A53AAC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  <w:r w:rsidR="001E6FB8" w:rsidRPr="0038681D">
        <w:t xml:space="preserve"> </w:t>
      </w:r>
    </w:p>
    <w:p w14:paraId="275D7842" w14:textId="4DC8A416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14:paraId="47DB36DF" w14:textId="01AFB58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6345DC" w:rsidRPr="0038681D">
        <w:t>Организации</w:t>
      </w:r>
      <w:r w:rsidR="00F80F4A" w:rsidRPr="0038681D">
        <w:t xml:space="preserve"> </w:t>
      </w:r>
      <w:r w:rsidR="002E1278" w:rsidRPr="0038681D">
        <w:t xml:space="preserve"> 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  <w:proofErr w:type="gramEnd"/>
    </w:p>
    <w:p w14:paraId="3FD4DA02" w14:textId="4102CB45"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6345DC" w:rsidRPr="0038681D">
        <w:t>Организации</w:t>
      </w:r>
      <w:r w:rsidR="002E1278" w:rsidRPr="0038681D">
        <w:t xml:space="preserve"> </w:t>
      </w:r>
      <w:proofErr w:type="gramStart"/>
      <w:r w:rsidR="00B27BCD" w:rsidRPr="0038681D">
        <w:t>обратившемуся</w:t>
      </w:r>
      <w:proofErr w:type="gramEnd"/>
      <w:r w:rsidR="00B27BCD" w:rsidRPr="0038681D">
        <w:t xml:space="preserve">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14:paraId="63BC662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4DA6CCF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14:paraId="131101E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14:paraId="0E83F323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771339DD" w14:textId="77777777"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14:paraId="379FBD4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062E5A71" w14:textId="358BA5A1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B95128" w:rsidRPr="0038681D">
        <w:t xml:space="preserve">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14:paraId="34D6733A" w14:textId="0194F422"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14:paraId="5686AD91" w14:textId="7C06D8B2"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14:paraId="07FC06CB" w14:textId="04A28A39"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3D5D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6A9D54A3" w14:textId="6A9D6700"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6345DC" w:rsidRPr="00CF3D5D">
        <w:t>Организации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14:paraId="1944A068" w14:textId="77777777"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261FD1" w:rsidRDefault="00986E4C" w:rsidP="00986E4C">
      <w:pPr>
        <w:pStyle w:val="1-"/>
        <w:rPr>
          <w:sz w:val="28"/>
          <w:szCs w:val="28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109997633"/>
      <w:bookmarkStart w:id="27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681249C9" w14:textId="77777777" w:rsidR="001F2FC9" w:rsidRPr="00261FD1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261FD1" w:rsidRDefault="00415A64" w:rsidP="007A2552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bookmarkEnd w:id="27"/>
    <w:p w14:paraId="0791321B" w14:textId="01E763E6"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 xml:space="preserve">на </w:t>
      </w:r>
      <w:proofErr w:type="gramStart"/>
      <w:r w:rsidR="00142DB6">
        <w:rPr>
          <w:shd w:val="clear" w:color="auto" w:fill="FFFFFF"/>
        </w:rPr>
        <w:t>обучение</w:t>
      </w:r>
      <w:proofErr w:type="gramEnd"/>
      <w:r w:rsidR="00142DB6">
        <w:rPr>
          <w:shd w:val="clear" w:color="auto" w:fill="FFFFFF"/>
        </w:rPr>
        <w:t xml:space="preserve">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14:paraId="683BF977" w14:textId="77777777"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261FD1" w:rsidRDefault="00594D42" w:rsidP="007A2552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109997635"/>
      <w:bookmarkStart w:id="38" w:name="_Toc437973283"/>
      <w:bookmarkStart w:id="39" w:name="_Toc438110024"/>
      <w:bookmarkStart w:id="40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4"/>
      <w:bookmarkEnd w:id="35"/>
      <w:bookmarkEnd w:id="36"/>
      <w:r w:rsidR="000C4855" w:rsidRPr="00261FD1">
        <w:t>Муниципальную услугу</w:t>
      </w:r>
      <w:bookmarkEnd w:id="37"/>
    </w:p>
    <w:p w14:paraId="23C89C3B" w14:textId="4876D593"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непосредственно </w:t>
      </w:r>
      <w:r w:rsidR="003C1C5D">
        <w:t xml:space="preserve"> </w:t>
      </w:r>
      <w:r w:rsidR="006C2652" w:rsidRPr="00261FD1">
        <w:t>Организаци</w:t>
      </w:r>
      <w:r w:rsidR="003C1C5D">
        <w:t>ей.</w:t>
      </w:r>
      <w:r w:rsidR="006C2652" w:rsidRPr="00261FD1">
        <w:t xml:space="preserve"> </w:t>
      </w:r>
    </w:p>
    <w:p w14:paraId="116FDA00" w14:textId="1C11B4F5"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FD4167" w:rsidRPr="00261FD1">
        <w:t xml:space="preserve">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14:paraId="11EC3AAD" w14:textId="2E676DCD"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>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</w:t>
      </w:r>
      <w:proofErr w:type="gramStart"/>
      <w:r w:rsidR="00E63DCA">
        <w:t>управления образования администрации города Хабаровска</w:t>
      </w:r>
      <w:proofErr w:type="gramEnd"/>
      <w:r w:rsidR="00E63DCA">
        <w:t>.</w:t>
      </w:r>
    </w:p>
    <w:p w14:paraId="0E91BECA" w14:textId="7A1F8964"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6345DC" w:rsidRPr="00261FD1">
        <w:t>Организаци</w:t>
      </w:r>
      <w:r w:rsidR="001C0464" w:rsidRPr="00261FD1">
        <w:t>я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14:paraId="253A1C03" w14:textId="77777777"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261FD1" w:rsidRDefault="00D64B21" w:rsidP="007A2552">
      <w:pPr>
        <w:pStyle w:val="2-"/>
      </w:pPr>
      <w:bookmarkStart w:id="41" w:name="_Toc28377938"/>
      <w:bookmarkStart w:id="42" w:name="_Toc109997636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1"/>
      <w:bookmarkEnd w:id="42"/>
      <w:r w:rsidR="6BDCEDE7" w:rsidRPr="00261FD1">
        <w:t xml:space="preserve"> </w:t>
      </w:r>
      <w:bookmarkEnd w:id="43"/>
      <w:bookmarkEnd w:id="44"/>
      <w:bookmarkEnd w:id="45"/>
      <w:bookmarkEnd w:id="46"/>
    </w:p>
    <w:bookmarkEnd w:id="47"/>
    <w:p w14:paraId="6E2E20E2" w14:textId="77777777"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14:paraId="7AB05FA8" w14:textId="075D8908"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lastRenderedPageBreak/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14:paraId="5B529D0D" w14:textId="6EEA3603"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14:paraId="0B5FE0A8" w14:textId="20184FA0"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14:paraId="6BE3C2C1" w14:textId="1E365C24"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14:paraId="1BB34580" w14:textId="03CF386A"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proofErr w:type="gramStart"/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  <w:proofErr w:type="gramEnd"/>
    </w:p>
    <w:p w14:paraId="477DFBD1" w14:textId="44F9F7A1"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14:paraId="7315B442" w14:textId="77777777"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312741" w:rsidRDefault="00BE2953" w:rsidP="007A2552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109997637"/>
      <w:r w:rsidRPr="00312741">
        <w:t xml:space="preserve">7. </w:t>
      </w:r>
      <w:bookmarkStart w:id="57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2"/>
      <w:bookmarkEnd w:id="53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4"/>
      <w:bookmarkEnd w:id="55"/>
      <w:bookmarkEnd w:id="56"/>
      <w:bookmarkEnd w:id="57"/>
    </w:p>
    <w:p w14:paraId="1BC4BA5F" w14:textId="77777777"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14:paraId="0A7A1528" w14:textId="4A8A631F"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14:paraId="088A48AC" w14:textId="23F4F4E5"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14:paraId="3C12973F" w14:textId="77777777"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312741" w:rsidRDefault="00232BE7" w:rsidP="007A2552">
      <w:pPr>
        <w:pStyle w:val="2-"/>
      </w:pPr>
      <w:bookmarkStart w:id="61" w:name="_Toc510616998"/>
      <w:bookmarkStart w:id="62" w:name="_Toc28377940"/>
      <w:bookmarkStart w:id="63" w:name="_Toc109997638"/>
      <w:bookmarkStart w:id="64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3F33C869" w14:textId="77777777"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14:paraId="409C34C5" w14:textId="0C511161"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14:paraId="43A12E20" w14:textId="2E47D709"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>в Организации.</w:t>
      </w:r>
    </w:p>
    <w:p w14:paraId="1973632F" w14:textId="77777777"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14:paraId="7AB0C894" w14:textId="6F303A67"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</w:p>
    <w:p w14:paraId="6B0BD30B" w14:textId="587A9B56"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>в Организации</w:t>
      </w:r>
      <w:r w:rsidR="0064170B" w:rsidRPr="00915A1E">
        <w:t>.</w:t>
      </w:r>
    </w:p>
    <w:p w14:paraId="3FAC41CF" w14:textId="22BAD021"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14:paraId="4E6582EE" w14:textId="060567F6"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238B7891"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14:paraId="2AA33118" w14:textId="77777777"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0B7239D7" w:rsidR="00DF25F6" w:rsidRPr="00915A1E" w:rsidRDefault="00415A64" w:rsidP="007A2552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109997639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915A1E">
        <w:t xml:space="preserve">9. </w:t>
      </w:r>
      <w:bookmarkStart w:id="82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1"/>
      <w:bookmarkEnd w:id="82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2"/>
    </w:p>
    <w:bookmarkEnd w:id="73"/>
    <w:p w14:paraId="1F33D7BA" w14:textId="7F93C333"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14:paraId="22E7CF2B" w14:textId="79A3FA6E"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14:paraId="32035ADF" w14:textId="77777777"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2B485FE" w:rsidR="00A4019C" w:rsidRPr="00915A1E" w:rsidRDefault="00415A64" w:rsidP="007A2552">
      <w:pPr>
        <w:pStyle w:val="2-"/>
      </w:pPr>
      <w:bookmarkStart w:id="83" w:name="_Toc28377942"/>
      <w:bookmarkStart w:id="84" w:name="_Toc109997640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15A1E">
        <w:t xml:space="preserve">10. </w:t>
      </w:r>
      <w:bookmarkStart w:id="86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3"/>
      <w:bookmarkEnd w:id="84"/>
      <w:bookmarkEnd w:id="86"/>
    </w:p>
    <w:bookmarkEnd w:id="85"/>
    <w:p w14:paraId="2FB41398" w14:textId="1C23A350"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14:paraId="2A606AC3" w14:textId="35C34AD5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14:paraId="4FEC8BB0" w14:textId="0C5A2C6E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14:paraId="632A1C9C" w14:textId="364C4685"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14:paraId="61987AAA" w14:textId="18068BA1"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14:paraId="64E60551" w14:textId="22CB5655"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14:paraId="6766DAB3" w14:textId="6DBBC4D5"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="00174CCF" w:rsidRPr="00915A1E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7"/>
    <w:p w14:paraId="6FE102E7" w14:textId="77777777"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Pr="00915A1E">
        <w:rPr>
          <w:rFonts w:ascii="Times New Roman" w:hAnsi="Times New Roman"/>
          <w:sz w:val="28"/>
          <w:szCs w:val="28"/>
        </w:rPr>
        <w:t>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14:paraId="01DC64AB" w14:textId="7324495D"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14:paraId="7F0E9755" w14:textId="77777777"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081E3AF7" w14:textId="77777777"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EE3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14:paraId="0AC8D533" w14:textId="77777777"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873EE3" w:rsidRDefault="00415A64" w:rsidP="007A2552">
      <w:pPr>
        <w:pStyle w:val="2-"/>
      </w:pPr>
      <w:bookmarkStart w:id="88" w:name="_Toc28377943"/>
      <w:bookmarkStart w:id="89" w:name="_Toc109997641"/>
      <w:bookmarkStart w:id="90" w:name="_Hlk20900705"/>
      <w:r w:rsidRPr="00873EE3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14:paraId="4BABB214" w14:textId="77777777" w:rsidR="00A4019C" w:rsidRPr="00873EE3" w:rsidRDefault="00A4019C" w:rsidP="007A2552">
      <w:pPr>
        <w:pStyle w:val="2-"/>
      </w:pPr>
    </w:p>
    <w:p w14:paraId="14DB8102" w14:textId="77777777"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5" w:name="_Ref438363884"/>
      <w:bookmarkEnd w:id="90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14:paraId="43F0F81A" w14:textId="5FE2E2FE"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5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14:paraId="0E6AD723" w14:textId="77777777"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14:paraId="33CC1D73" w14:textId="77777777"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3892A669" w14:textId="77777777"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873EE3">
        <w:rPr>
          <w:sz w:val="28"/>
          <w:szCs w:val="28"/>
        </w:rPr>
        <w:fldChar w:fldCharType="begin"/>
      </w:r>
      <w:r w:rsidR="006C2652" w:rsidRPr="00873EE3">
        <w:rPr>
          <w:sz w:val="28"/>
          <w:szCs w:val="28"/>
        </w:rPr>
        <w:instrText xml:space="preserve"> REF _Ref438363884 \r \h  \* MERGEFORMAT </w:instrText>
      </w:r>
      <w:r w:rsidR="006C2652" w:rsidRPr="00873EE3">
        <w:rPr>
          <w:sz w:val="28"/>
          <w:szCs w:val="28"/>
        </w:rPr>
      </w:r>
      <w:r w:rsidR="006C2652" w:rsidRPr="00873EE3">
        <w:rPr>
          <w:sz w:val="28"/>
          <w:szCs w:val="28"/>
        </w:rPr>
        <w:fldChar w:fldCharType="separate"/>
      </w:r>
      <w:r w:rsidR="00DA633F" w:rsidRPr="00DA633F">
        <w:rPr>
          <w:rFonts w:ascii="Times New Roman" w:hAnsi="Times New Roman"/>
          <w:sz w:val="28"/>
          <w:szCs w:val="28"/>
        </w:rPr>
        <w:t>11.1</w:t>
      </w:r>
      <w:r w:rsidR="006C2652" w:rsidRPr="00873EE3">
        <w:rPr>
          <w:sz w:val="28"/>
          <w:szCs w:val="28"/>
        </w:rPr>
        <w:fldChar w:fldCharType="end"/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873EE3" w:rsidRDefault="00415A64" w:rsidP="007A2552">
      <w:pPr>
        <w:pStyle w:val="2-"/>
      </w:pPr>
      <w:bookmarkStart w:id="103" w:name="_Hlk20900714"/>
      <w:bookmarkStart w:id="104" w:name="_Toc28377944"/>
      <w:bookmarkStart w:id="105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783059D8" w14:textId="77777777" w:rsidR="00B3105D" w:rsidRPr="00873EE3" w:rsidRDefault="00B3105D" w:rsidP="007A2552">
      <w:pPr>
        <w:pStyle w:val="2-"/>
      </w:pPr>
    </w:p>
    <w:p w14:paraId="71F3BDEF" w14:textId="7777777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14:paraId="2ECA6D7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26D54605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5EEBE99C" w14:textId="77777777"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14:paraId="60D9B99F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1BB30093" w14:textId="743B135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14:paraId="3D29CBE3" w14:textId="5D2C4946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14:paraId="077F9E0F" w14:textId="77777777"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proofErr w:type="gramStart"/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  <w:proofErr w:type="gramEnd"/>
    </w:p>
    <w:p w14:paraId="45DF49B7" w14:textId="77777777"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6E778E23"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14:paraId="1ED56027" w14:textId="14AE1018"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14:paraId="7AD68710" w14:textId="77777777"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14:paraId="6C1A3E54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873EE3" w:rsidRDefault="00415A64" w:rsidP="007A2552">
      <w:pPr>
        <w:pStyle w:val="2-"/>
      </w:pPr>
      <w:bookmarkStart w:id="106" w:name="_Toc109997643"/>
      <w:bookmarkStart w:id="107" w:name="_Toc28377945"/>
      <w:bookmarkEnd w:id="100"/>
      <w:bookmarkEnd w:id="101"/>
      <w:bookmarkEnd w:id="102"/>
      <w:r w:rsidRPr="00873EE3">
        <w:t xml:space="preserve">13. </w:t>
      </w:r>
      <w:bookmarkStart w:id="108" w:name="_Toc510617003"/>
      <w:bookmarkStart w:id="109" w:name="_Hlk20900732"/>
      <w:r w:rsidR="6BDCEDE7" w:rsidRPr="00873EE3">
        <w:t>Исчерпывающий перечень оснований для приостановления или отказа</w:t>
      </w:r>
      <w:bookmarkEnd w:id="106"/>
      <w:r w:rsidR="6BDCEDE7" w:rsidRPr="00873EE3">
        <w:t xml:space="preserve"> </w:t>
      </w:r>
    </w:p>
    <w:p w14:paraId="67C57C75" w14:textId="74AC2016" w:rsidR="00B3105D" w:rsidRPr="00873EE3" w:rsidRDefault="6BDCEDE7" w:rsidP="007A2552">
      <w:pPr>
        <w:pStyle w:val="2-"/>
      </w:pPr>
      <w:bookmarkStart w:id="110" w:name="_Toc58850908"/>
      <w:bookmarkStart w:id="111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7"/>
      <w:bookmarkEnd w:id="110"/>
      <w:bookmarkEnd w:id="111"/>
      <w:r w:rsidRPr="00873EE3">
        <w:t xml:space="preserve"> </w:t>
      </w:r>
      <w:bookmarkEnd w:id="108"/>
      <w:bookmarkEnd w:id="109"/>
    </w:p>
    <w:p w14:paraId="1E447098" w14:textId="77777777"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14:paraId="42A033C3" w14:textId="77777777"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14:paraId="16EE90B1" w14:textId="77777777"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14:paraId="59318967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14:paraId="5C71099C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14:paraId="778A93AA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14:paraId="1A4FD37A" w14:textId="77777777"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14:paraId="0370A666" w14:textId="31AC2094"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14:paraId="13AC379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14:paraId="50DCD5CC" w14:textId="0C252B0A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14:paraId="4302D351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873EE3">
        <w:t>обучения по</w:t>
      </w:r>
      <w:proofErr w:type="gramEnd"/>
      <w:r w:rsidRPr="00873EE3">
        <w:t xml:space="preserve"> выбранной программе</w:t>
      </w:r>
      <w:r w:rsidR="001D6438" w:rsidRPr="00873EE3">
        <w:t>;</w:t>
      </w:r>
      <w:r w:rsidRPr="00873EE3">
        <w:t xml:space="preserve"> </w:t>
      </w:r>
    </w:p>
    <w:p w14:paraId="5E71ACF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  <w:r w:rsidRPr="00873EE3">
        <w:t xml:space="preserve"> </w:t>
      </w:r>
    </w:p>
    <w:p w14:paraId="4A05075F" w14:textId="118B8888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14:paraId="3DF8B595" w14:textId="20D5FF23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14:paraId="095AE874" w14:textId="77777777"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14:paraId="7F945D03" w14:textId="77777777"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14:paraId="79C1491A" w14:textId="4CB4519C"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14:paraId="071E64F5" w14:textId="77777777"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873EE3" w:rsidRDefault="00415A64" w:rsidP="007A255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0999764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873EE3"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879B52" w14:textId="77777777" w:rsidR="007E455C" w:rsidRPr="00873EE3" w:rsidRDefault="007E455C" w:rsidP="007A2552">
      <w:pPr>
        <w:pStyle w:val="2-"/>
      </w:pPr>
    </w:p>
    <w:p w14:paraId="705E8A74" w14:textId="77777777"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14:paraId="75F27308" w14:textId="3E4379AB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D9F72EF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133F383" w14:textId="77777777" w:rsidR="00F758AD" w:rsidRPr="00873EE3" w:rsidRDefault="00232BE7" w:rsidP="007A2552">
      <w:pPr>
        <w:pStyle w:val="2-"/>
      </w:pPr>
      <w:bookmarkStart w:id="128" w:name="_Toc510617005"/>
      <w:bookmarkStart w:id="129" w:name="_Toc28377947"/>
      <w:bookmarkStart w:id="130" w:name="_Toc109997646"/>
      <w:bookmarkStart w:id="131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111E14C" w14:textId="77777777" w:rsidR="007E455C" w:rsidRPr="00873EE3" w:rsidRDefault="007E455C" w:rsidP="007A2552">
      <w:pPr>
        <w:pStyle w:val="2-"/>
      </w:pPr>
    </w:p>
    <w:bookmarkEnd w:id="131"/>
    <w:p w14:paraId="55FD126D" w14:textId="77777777"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14:paraId="68B8B623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873EE3" w:rsidRDefault="00415A64" w:rsidP="007A2552">
      <w:pPr>
        <w:pStyle w:val="2-"/>
      </w:pPr>
      <w:bookmarkStart w:id="132" w:name="_Toc510617006"/>
      <w:bookmarkStart w:id="133" w:name="_Toc28377948"/>
      <w:bookmarkStart w:id="134" w:name="_Toc109997647"/>
      <w:bookmarkStart w:id="135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063BA2A0" w14:textId="77777777" w:rsidR="007E455C" w:rsidRPr="00873EE3" w:rsidRDefault="007E455C" w:rsidP="007A2552">
      <w:pPr>
        <w:pStyle w:val="2-"/>
      </w:pPr>
    </w:p>
    <w:bookmarkEnd w:id="135"/>
    <w:p w14:paraId="38DA91DE" w14:textId="5B9D7A78"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6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6"/>
    </w:p>
    <w:p w14:paraId="341ABEE7" w14:textId="507BA7D0"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14:paraId="011A61D0" w14:textId="23221165"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14:paraId="6C271D62" w14:textId="77777777"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14:paraId="339F3AFB" w14:textId="6D020556"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  <w:r w:rsidR="00F6283F" w:rsidRPr="00873EE3">
        <w:t xml:space="preserve"> </w:t>
      </w:r>
    </w:p>
    <w:p w14:paraId="7EA6704B" w14:textId="1ACEC78B"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14:paraId="522EE787" w14:textId="43703BAA"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</w:t>
      </w:r>
      <w:proofErr w:type="gramStart"/>
      <w:r w:rsidR="00151534" w:rsidRPr="00873EE3">
        <w:rPr>
          <w:rFonts w:eastAsia="Times New Roman"/>
        </w:rPr>
        <w:t>с даты регистрации</w:t>
      </w:r>
      <w:proofErr w:type="gramEnd"/>
      <w:r w:rsidR="00151534" w:rsidRPr="00873EE3">
        <w:rPr>
          <w:rFonts w:eastAsia="Times New Roman"/>
        </w:rPr>
        <w:t xml:space="preserve">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14:paraId="6C7510AA" w14:textId="34F9F5F0"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2742D01B"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14:paraId="2FD5F6FB" w14:textId="7B152480"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</w:t>
      </w:r>
      <w:proofErr w:type="gramStart"/>
      <w:r w:rsidRPr="00873EE3">
        <w:rPr>
          <w:rFonts w:eastAsia="Times New Roman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</w:t>
      </w:r>
      <w:r w:rsidRPr="00873EE3">
        <w:rPr>
          <w:rFonts w:eastAsia="Times New Roman"/>
        </w:rPr>
        <w:lastRenderedPageBreak/>
        <w:t xml:space="preserve">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</w:t>
      </w:r>
      <w:proofErr w:type="gramEnd"/>
      <w:r w:rsidRPr="00873EE3">
        <w:t xml:space="preserve">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14:paraId="3E70B82D" w14:textId="05213A94"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</w:t>
      </w:r>
      <w:proofErr w:type="gramStart"/>
      <w:r w:rsidRPr="00873EE3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  <w:proofErr w:type="gramEnd"/>
    </w:p>
    <w:p w14:paraId="05566AA5" w14:textId="77777777"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14:paraId="5F45FCAE" w14:textId="0FA57475"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323C63">
        <w:t xml:space="preserve"> 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14:paraId="1AFB76A8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873EE3" w:rsidRDefault="00415A64" w:rsidP="007A255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109997648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73EE3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9"/>
      <w:bookmarkEnd w:id="170"/>
      <w:bookmarkEnd w:id="173"/>
      <w:bookmarkEnd w:id="174"/>
      <w:bookmarkEnd w:id="175"/>
    </w:p>
    <w:p w14:paraId="768AF494" w14:textId="77777777" w:rsidR="007E455C" w:rsidRPr="00873EE3" w:rsidRDefault="007E455C" w:rsidP="007A2552">
      <w:pPr>
        <w:pStyle w:val="2-"/>
      </w:pPr>
    </w:p>
    <w:bookmarkEnd w:id="171"/>
    <w:p w14:paraId="4BD5BA5D" w14:textId="77777777"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14:paraId="615B7180" w14:textId="4D36E90E"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14:paraId="0C1E350A" w14:textId="77777777"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14:paraId="0C32139E" w14:textId="77777777"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14:paraId="54659F04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14:paraId="008E5EB3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14:paraId="647680EE" w14:textId="047C37CE"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14:paraId="119D98D0" w14:textId="77777777"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14:paraId="65FC27F8" w14:textId="542D0980"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6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14:paraId="15964F14" w14:textId="536E591B"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14:paraId="42648104" w14:textId="5501288F"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14:paraId="24B64C9F" w14:textId="7ED57BD3"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14:paraId="00A64542" w14:textId="114090EE"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</w:t>
      </w:r>
      <w:r w:rsidRPr="00873EE3">
        <w:rPr>
          <w:rFonts w:eastAsia="Times New Roman"/>
        </w:rPr>
        <w:lastRenderedPageBreak/>
        <w:t>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6"/>
    <w:p w14:paraId="05BBB21F" w14:textId="05C193C3"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14:paraId="0CAD0B22" w14:textId="77777777"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873EE3" w:rsidRDefault="00415A64" w:rsidP="007A255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109997649"/>
      <w:bookmarkStart w:id="187" w:name="_Hlk20900829"/>
      <w:bookmarkEnd w:id="172"/>
      <w:bookmarkEnd w:id="177"/>
      <w:bookmarkEnd w:id="178"/>
      <w:bookmarkEnd w:id="179"/>
      <w:bookmarkEnd w:id="180"/>
      <w:r w:rsidRPr="00873EE3">
        <w:t xml:space="preserve">18. </w:t>
      </w:r>
      <w:r w:rsidR="00540148" w:rsidRPr="00873EE3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013B9E30" w14:textId="77777777" w:rsidR="007E455C" w:rsidRPr="00873EE3" w:rsidRDefault="007E455C" w:rsidP="007A2552">
      <w:pPr>
        <w:pStyle w:val="2-"/>
      </w:pPr>
    </w:p>
    <w:bookmarkEnd w:id="187"/>
    <w:p w14:paraId="67304D9C" w14:textId="118A92E5"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14:paraId="431E4006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Default="00415A64" w:rsidP="007A2552">
      <w:pPr>
        <w:pStyle w:val="2-"/>
      </w:pPr>
      <w:bookmarkStart w:id="188" w:name="_Toc28377951"/>
      <w:bookmarkStart w:id="189" w:name="_Toc109997650"/>
      <w:bookmarkStart w:id="190" w:name="_Hlk20900837"/>
      <w:bookmarkStart w:id="191" w:name="_Hlk22300590"/>
      <w:r w:rsidRPr="00873EE3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873EE3">
        <w:t xml:space="preserve">Требования к помещениям, </w:t>
      </w:r>
      <w:bookmarkEnd w:id="192"/>
      <w:bookmarkEnd w:id="193"/>
      <w:bookmarkEnd w:id="194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5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8"/>
      <w:bookmarkEnd w:id="189"/>
      <w:bookmarkEnd w:id="196"/>
    </w:p>
    <w:p w14:paraId="76794AFF" w14:textId="77777777" w:rsidR="00323C63" w:rsidRPr="00873EE3" w:rsidRDefault="00323C63" w:rsidP="007A2552">
      <w:pPr>
        <w:pStyle w:val="2-"/>
      </w:pPr>
    </w:p>
    <w:p w14:paraId="65D9305D" w14:textId="3A76B83E"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7" w:name="_Toc437973298"/>
      <w:bookmarkStart w:id="198" w:name="_Toc438110040"/>
      <w:bookmarkStart w:id="199" w:name="_Toc438376245"/>
      <w:bookmarkEnd w:id="190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Toc510617010"/>
    </w:p>
    <w:p w14:paraId="58215F29" w14:textId="77777777"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786E4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4. санитарно-гигиеническими помещениями;</w:t>
      </w:r>
    </w:p>
    <w:p w14:paraId="1CB54BF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77777777"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1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1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2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226DDC" w:rsidRPr="00873EE3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873EE3"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2"/>
    </w:p>
    <w:p w14:paraId="147E425C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701E541F" w14:textId="5F0A3986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873EE3" w:rsidRDefault="00415A64" w:rsidP="007A2552">
      <w:pPr>
        <w:pStyle w:val="2-"/>
      </w:pPr>
      <w:bookmarkStart w:id="203" w:name="_Toc28377952"/>
      <w:bookmarkStart w:id="204" w:name="_Toc109997651"/>
      <w:bookmarkStart w:id="205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68584BD0" w14:textId="77777777" w:rsidR="004437A6" w:rsidRPr="00873EE3" w:rsidRDefault="004437A6" w:rsidP="007A2552">
      <w:pPr>
        <w:pStyle w:val="2-"/>
      </w:pPr>
    </w:p>
    <w:p w14:paraId="1E615603" w14:textId="77777777"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6" w:name="_Toc437973299"/>
      <w:bookmarkStart w:id="207" w:name="_Toc438110041"/>
      <w:bookmarkStart w:id="208" w:name="_Toc438376246"/>
      <w:bookmarkEnd w:id="205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14:paraId="172D76B3" w14:textId="77777777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lastRenderedPageBreak/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355FCA61"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B6C4" w14:textId="77777777"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873EE3" w:rsidRDefault="00415A64" w:rsidP="007A2552">
      <w:pPr>
        <w:pStyle w:val="2-"/>
      </w:pPr>
      <w:bookmarkStart w:id="209" w:name="_Toc510617011"/>
      <w:bookmarkStart w:id="210" w:name="_Toc28377953"/>
      <w:bookmarkStart w:id="211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4160E7E" w14:textId="77777777" w:rsidR="00D97100" w:rsidRPr="00873EE3" w:rsidRDefault="00D97100" w:rsidP="007A2552">
      <w:pPr>
        <w:pStyle w:val="2-"/>
      </w:pPr>
    </w:p>
    <w:bookmarkEnd w:id="212"/>
    <w:p w14:paraId="3D36D19D" w14:textId="62BD248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14:paraId="7B1445B4" w14:textId="77777777"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14:paraId="53C30A24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14:paraId="7C68FBBD" w14:textId="0705BE84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14:paraId="628E7ABE" w14:textId="69808F6D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 xml:space="preserve">ЕАИС </w:t>
      </w:r>
      <w:proofErr w:type="gramStart"/>
      <w:r w:rsidR="004B5165">
        <w:t>ДО</w:t>
      </w:r>
      <w:proofErr w:type="gramEnd"/>
      <w:r w:rsidRPr="00873EE3">
        <w:t>;</w:t>
      </w:r>
    </w:p>
    <w:p w14:paraId="0F07B93F" w14:textId="040B49A1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14:paraId="365A60C8" w14:textId="6D62A85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14:paraId="443FA9A7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lastRenderedPageBreak/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14:paraId="7C5EF827" w14:textId="6E63FA5D"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14:paraId="6262DBD7" w14:textId="055035CF"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6BDCEDE7" w:rsidRPr="00873EE3">
        <w:t xml:space="preserve"> 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14:paraId="0598A1B3" w14:textId="020D7D39"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14:paraId="06CBB7C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а) </w:t>
      </w:r>
      <w:proofErr w:type="spellStart"/>
      <w:r w:rsidRPr="00873EE3">
        <w:t>xml</w:t>
      </w:r>
      <w:proofErr w:type="spellEnd"/>
      <w:r w:rsidRPr="00873EE3">
        <w:t xml:space="preserve"> – для формализованных документов;</w:t>
      </w:r>
    </w:p>
    <w:p w14:paraId="5056925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proofErr w:type="spellStart"/>
      <w:r w:rsidRPr="00873EE3">
        <w:t>oc</w:t>
      </w:r>
      <w:proofErr w:type="spellEnd"/>
      <w:r w:rsidRPr="00873EE3">
        <w:t xml:space="preserve">, </w:t>
      </w:r>
      <w:proofErr w:type="spellStart"/>
      <w:r w:rsidRPr="00873EE3">
        <w:t>docx</w:t>
      </w:r>
      <w:proofErr w:type="spellEnd"/>
      <w:r w:rsidRPr="00873EE3">
        <w:t xml:space="preserve">, </w:t>
      </w:r>
      <w:proofErr w:type="spellStart"/>
      <w:r w:rsidRPr="00873EE3">
        <w:t>odt</w:t>
      </w:r>
      <w:proofErr w:type="spellEnd"/>
      <w:r w:rsidRPr="00873EE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, </w:t>
      </w:r>
      <w:proofErr w:type="spellStart"/>
      <w:r w:rsidRPr="00873EE3">
        <w:t>ods</w:t>
      </w:r>
      <w:proofErr w:type="spellEnd"/>
      <w:r w:rsidRPr="00873EE3">
        <w:t xml:space="preserve"> – для документов, содержащих расчеты;</w:t>
      </w:r>
    </w:p>
    <w:p w14:paraId="4C554A1C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г) </w:t>
      </w:r>
      <w:proofErr w:type="spellStart"/>
      <w:r w:rsidRPr="00873EE3">
        <w:t>pdf</w:t>
      </w:r>
      <w:proofErr w:type="spellEnd"/>
      <w:r w:rsidRPr="00873EE3">
        <w:t xml:space="preserve">, </w:t>
      </w:r>
      <w:proofErr w:type="spellStart"/>
      <w:r w:rsidRPr="00873EE3">
        <w:t>jpg</w:t>
      </w:r>
      <w:proofErr w:type="spellEnd"/>
      <w:r w:rsidRPr="00873EE3">
        <w:t xml:space="preserve">, </w:t>
      </w:r>
      <w:proofErr w:type="spellStart"/>
      <w:r w:rsidRPr="00873EE3">
        <w:t>jpeg</w:t>
      </w:r>
      <w:proofErr w:type="spellEnd"/>
      <w:r w:rsidRPr="00873EE3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14:paraId="7F08E16B" w14:textId="49672A8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73EE3">
        <w:t>dpi</w:t>
      </w:r>
      <w:proofErr w:type="spellEnd"/>
      <w:r w:rsidRPr="00873EE3">
        <w:t xml:space="preserve"> (масштаб 1:1) с использованием следующих режимов:</w:t>
      </w:r>
    </w:p>
    <w:p w14:paraId="12BCD07E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14:paraId="4703958D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14:paraId="6F8D176A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в) содержать оглавление, соответствующее смыслу и содержанию документа;</w:t>
      </w:r>
    </w:p>
    <w:p w14:paraId="2439C038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 xml:space="preserve">. Документы, подлежащие представлению в форматах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 или </w:t>
      </w:r>
      <w:proofErr w:type="spellStart"/>
      <w:r w:rsidRPr="00873EE3">
        <w:t>ods</w:t>
      </w:r>
      <w:proofErr w:type="spellEnd"/>
      <w:r w:rsidRPr="00873EE3">
        <w:t>, формируются в виде отдельного электронного документа.</w:t>
      </w:r>
    </w:p>
    <w:p w14:paraId="67DE7EE1" w14:textId="64C8D551"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873EE3" w:rsidRDefault="00415A64" w:rsidP="007A2552">
      <w:pPr>
        <w:pStyle w:val="2-"/>
      </w:pPr>
      <w:bookmarkStart w:id="213" w:name="_Toc28377954"/>
      <w:bookmarkStart w:id="214" w:name="_Toc109997653"/>
      <w:r w:rsidRPr="00873EE3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7660897C" w14:textId="77777777" w:rsidR="00D364CB" w:rsidRPr="00873EE3" w:rsidRDefault="00D364CB" w:rsidP="007A2552">
      <w:pPr>
        <w:pStyle w:val="2-"/>
      </w:pPr>
    </w:p>
    <w:p w14:paraId="70874305" w14:textId="7D5B4F15"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873EE3" w:rsidRDefault="007E3E5E" w:rsidP="00986E4C">
      <w:pPr>
        <w:pStyle w:val="1-"/>
        <w:rPr>
          <w:sz w:val="28"/>
          <w:szCs w:val="28"/>
        </w:r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109997654"/>
      <w:bookmarkStart w:id="226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14:paraId="2A3A4EF7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873EE3" w:rsidRDefault="00B96966" w:rsidP="007A2552">
      <w:pPr>
        <w:pStyle w:val="2-"/>
      </w:pPr>
      <w:bookmarkStart w:id="227" w:name="_Toc109997655"/>
      <w:r w:rsidRPr="00873EE3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873EE3">
        <w:t xml:space="preserve"> </w:t>
      </w:r>
    </w:p>
    <w:p w14:paraId="46F2AAA7" w14:textId="77777777" w:rsidR="004C7E39" w:rsidRPr="00873EE3" w:rsidRDefault="004C7E39" w:rsidP="007A2552">
      <w:pPr>
        <w:pStyle w:val="2-"/>
      </w:pPr>
    </w:p>
    <w:bookmarkEnd w:id="226"/>
    <w:p w14:paraId="6689A4D4" w14:textId="77777777"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14:paraId="498542E4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14:paraId="45CE5D4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14:paraId="18DCF97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14:paraId="664690AF" w14:textId="4C09D098"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14:paraId="3C297BFE" w14:textId="77777777"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lastRenderedPageBreak/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14:paraId="75720F44" w14:textId="77777777"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873EE3" w:rsidRDefault="007E3E5E" w:rsidP="00986E4C">
      <w:pPr>
        <w:pStyle w:val="1-"/>
        <w:rPr>
          <w:sz w:val="28"/>
          <w:szCs w:val="28"/>
        </w:rPr>
      </w:pPr>
      <w:bookmarkStart w:id="233" w:name="_Toc438727100"/>
      <w:bookmarkStart w:id="234" w:name="_Toc510617015"/>
      <w:bookmarkStart w:id="235" w:name="_Toc28377957"/>
      <w:bookmarkStart w:id="236" w:name="_Toc109997656"/>
      <w:bookmarkStart w:id="237" w:name="_Hlk20900919"/>
      <w:bookmarkStart w:id="238" w:name="_Toc437973305"/>
      <w:bookmarkStart w:id="239" w:name="_Toc438110047"/>
      <w:bookmarkStart w:id="240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14:paraId="0548A763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4F4A4333" w14:textId="77777777" w:rsidR="00CA5A5F" w:rsidRPr="00873EE3" w:rsidRDefault="00D364CB" w:rsidP="007A2552">
      <w:pPr>
        <w:pStyle w:val="2-"/>
      </w:pPr>
      <w:bookmarkStart w:id="241" w:name="_Toc28377958"/>
      <w:bookmarkStart w:id="242" w:name="_Toc109997657"/>
      <w:bookmarkStart w:id="243" w:name="_Toc510617017"/>
      <w:r w:rsidRPr="00873EE3">
        <w:t xml:space="preserve">24. </w:t>
      </w:r>
      <w:r w:rsidR="6BDCEDE7" w:rsidRPr="00873EE3">
        <w:t xml:space="preserve">Порядок осуществления текущего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1"/>
      <w:bookmarkEnd w:id="242"/>
    </w:p>
    <w:p w14:paraId="6F00EB3E" w14:textId="77777777" w:rsidR="00D364CB" w:rsidRPr="00873EE3" w:rsidRDefault="00D364CB" w:rsidP="007A2552">
      <w:pPr>
        <w:pStyle w:val="2-"/>
      </w:pPr>
    </w:p>
    <w:bookmarkEnd w:id="237"/>
    <w:p w14:paraId="114DA30F" w14:textId="641C5341"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14:paraId="6A7541E6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14:paraId="2F6E1163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14:paraId="2C9DCDF8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14:paraId="3CF3761D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proofErr w:type="gramStart"/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3071A43" w14:textId="77777777"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6345DC" w:rsidRPr="00873EE3">
        <w:t>Организации</w:t>
      </w:r>
      <w:r w:rsidRPr="00873EE3">
        <w:t xml:space="preserve">, осуществляющие текущий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14:paraId="2287737A" w14:textId="01173423"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14:paraId="53894B37" w14:textId="58C79028"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873EE3" w:rsidRDefault="004C19BB" w:rsidP="007A2552">
      <w:pPr>
        <w:pStyle w:val="2-"/>
      </w:pPr>
      <w:bookmarkStart w:id="244" w:name="_Toc28377959"/>
      <w:bookmarkStart w:id="245" w:name="_Toc109997658"/>
      <w:r w:rsidRPr="00873EE3">
        <w:t xml:space="preserve">25. </w:t>
      </w:r>
      <w:bookmarkStart w:id="246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3"/>
      <w:bookmarkEnd w:id="244"/>
      <w:bookmarkEnd w:id="245"/>
      <w:bookmarkEnd w:id="246"/>
    </w:p>
    <w:p w14:paraId="779E59C7" w14:textId="77777777" w:rsidR="00105A8B" w:rsidRPr="00873EE3" w:rsidRDefault="00105A8B" w:rsidP="007A2552">
      <w:pPr>
        <w:pStyle w:val="2-"/>
        <w:rPr>
          <w:lang w:eastAsia="ru-RU"/>
        </w:rPr>
      </w:pPr>
    </w:p>
    <w:p w14:paraId="10E71D9C" w14:textId="26F77C8A"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0D6795F5" w14:textId="77777777"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>законодательства Российской</w:t>
      </w:r>
      <w:proofErr w:type="gramEnd"/>
      <w:r w:rsidR="004C19BB" w:rsidRPr="00873EE3">
        <w:rPr>
          <w:rFonts w:ascii="Times New Roman" w:hAnsi="Times New Roman"/>
          <w:sz w:val="28"/>
          <w:szCs w:val="28"/>
        </w:rPr>
        <w:t xml:space="preserve">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59F098E4" w14:textId="77777777"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77777777" w:rsidR="001F2AC9" w:rsidRPr="00873EE3" w:rsidRDefault="00967B5C" w:rsidP="007A2552">
      <w:pPr>
        <w:pStyle w:val="2-"/>
      </w:pPr>
      <w:bookmarkStart w:id="247" w:name="_Toc28377960"/>
      <w:bookmarkStart w:id="248" w:name="_Toc109997659"/>
      <w:r w:rsidRPr="00873EE3">
        <w:t xml:space="preserve">26. </w:t>
      </w:r>
      <w:bookmarkStart w:id="249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6345DC" w:rsidRPr="00873EE3">
        <w:t>Организации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7"/>
      <w:bookmarkEnd w:id="248"/>
    </w:p>
    <w:p w14:paraId="1DACE9E1" w14:textId="77777777" w:rsidR="00105A8B" w:rsidRPr="00873EE3" w:rsidRDefault="00105A8B" w:rsidP="007A2552">
      <w:pPr>
        <w:pStyle w:val="2-"/>
      </w:pPr>
    </w:p>
    <w:bookmarkEnd w:id="249"/>
    <w:p w14:paraId="0D95214D" w14:textId="77777777"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14:paraId="2D2B422B" w14:textId="77777777"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00B11848" w:rsidRPr="00873EE3">
        <w:rPr>
          <w:lang w:eastAsia="zh-CN"/>
        </w:rPr>
        <w:t xml:space="preserve"> 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  <w:r w:rsidRPr="00873EE3">
        <w:t xml:space="preserve"> </w:t>
      </w:r>
    </w:p>
    <w:p w14:paraId="1CB4DD12" w14:textId="77777777" w:rsidR="0003447B" w:rsidRPr="00873EE3" w:rsidRDefault="0003447B" w:rsidP="007A2552">
      <w:pPr>
        <w:pStyle w:val="2-"/>
      </w:pPr>
      <w:bookmarkStart w:id="250" w:name="_Toc28377961"/>
    </w:p>
    <w:p w14:paraId="700DF2E7" w14:textId="35FF42DD" w:rsidR="0025657F" w:rsidRPr="00873EE3" w:rsidRDefault="00CE3C2D" w:rsidP="007A2552">
      <w:pPr>
        <w:pStyle w:val="2-"/>
      </w:pPr>
      <w:bookmarkStart w:id="251" w:name="_Toc109997660"/>
      <w:r w:rsidRPr="00873EE3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873EE3" w:rsidRDefault="00105A8B" w:rsidP="007A2552">
      <w:pPr>
        <w:pStyle w:val="2-"/>
      </w:pPr>
    </w:p>
    <w:bookmarkEnd w:id="255"/>
    <w:p w14:paraId="5FB9F2AA" w14:textId="77777777"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14:paraId="7B9F50B3" w14:textId="42CD39ED"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6BDCEDE7" w:rsidRPr="00873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6BDCEDE7" w:rsidRPr="00873EE3">
        <w:rPr>
          <w:rFonts w:ascii="Times New Roman" w:hAnsi="Times New Roman"/>
          <w:sz w:val="28"/>
          <w:szCs w:val="28"/>
        </w:rPr>
        <w:t xml:space="preserve">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</w:t>
      </w:r>
      <w:r w:rsidR="6BDCEDE7" w:rsidRPr="00873EE3">
        <w:rPr>
          <w:rFonts w:ascii="Times New Roman" w:hAnsi="Times New Roman"/>
          <w:sz w:val="28"/>
          <w:szCs w:val="28"/>
        </w:rPr>
        <w:lastRenderedPageBreak/>
        <w:t xml:space="preserve">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14:paraId="40A05932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14:paraId="2AD0918A" w14:textId="22DB6612"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0A314D21" w:rsidR="005638A8" w:rsidRPr="00873EE3" w:rsidRDefault="007E3E5E" w:rsidP="00986E4C">
      <w:pPr>
        <w:pStyle w:val="1-"/>
        <w:rPr>
          <w:sz w:val="28"/>
          <w:szCs w:val="28"/>
        </w:rPr>
      </w:pPr>
      <w:bookmarkStart w:id="256" w:name="_Toc510617020"/>
      <w:bookmarkStart w:id="257" w:name="_Toc28377962"/>
      <w:bookmarkStart w:id="258" w:name="_Toc109997661"/>
      <w:bookmarkStart w:id="259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r w:rsidR="006345DC" w:rsidRPr="00873EE3">
        <w:rPr>
          <w:sz w:val="28"/>
          <w:szCs w:val="28"/>
        </w:rPr>
        <w:t>Организации</w:t>
      </w:r>
      <w:bookmarkEnd w:id="256"/>
      <w:bookmarkEnd w:id="257"/>
      <w:bookmarkEnd w:id="258"/>
    </w:p>
    <w:p w14:paraId="192B4CFF" w14:textId="77777777" w:rsidR="00105A8B" w:rsidRPr="00873EE3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873EE3" w:rsidRDefault="00EA4C60" w:rsidP="007A2552">
      <w:pPr>
        <w:pStyle w:val="2-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109997662"/>
      <w:bookmarkEnd w:id="260"/>
      <w:bookmarkEnd w:id="261"/>
      <w:bookmarkEnd w:id="262"/>
      <w:bookmarkEnd w:id="263"/>
      <w:bookmarkEnd w:id="264"/>
      <w:r w:rsidRPr="00873EE3">
        <w:t xml:space="preserve">28. </w:t>
      </w:r>
      <w:bookmarkEnd w:id="265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873EE3" w:rsidRDefault="001872EC" w:rsidP="007A2552">
      <w:pPr>
        <w:pStyle w:val="2-"/>
      </w:pPr>
    </w:p>
    <w:bookmarkEnd w:id="259"/>
    <w:p w14:paraId="16851408" w14:textId="326445C8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  <w:proofErr w:type="gramEnd"/>
    </w:p>
    <w:p w14:paraId="0A5E3B05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75685E77" w14:textId="36BABB66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FFCF956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6F626B1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4451CA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</w:t>
      </w: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.</w:t>
      </w:r>
    </w:p>
    <w:p w14:paraId="41DA8FE8" w14:textId="761C7BF9"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7B5C34DE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1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09F72B7"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8" w:name="p112"/>
      <w:bookmarkEnd w:id="268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531BCA20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14:paraId="6C2621D6" w14:textId="41D1CAF4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42B4A174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67B710CC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418387A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2D2A79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237CFBF4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9" w:name="p129"/>
      <w:bookmarkEnd w:id="269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0F03DA8E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64F10153"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14:paraId="2B16E651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5CCC64E"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873EE3" w:rsidRDefault="00B364B9" w:rsidP="007A2552">
      <w:pPr>
        <w:pStyle w:val="2-"/>
      </w:pPr>
      <w:bookmarkStart w:id="270" w:name="_Toc28377964"/>
      <w:bookmarkStart w:id="271" w:name="_Toc109997663"/>
      <w:bookmarkStart w:id="272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70"/>
      <w:bookmarkEnd w:id="271"/>
    </w:p>
    <w:bookmarkEnd w:id="272"/>
    <w:p w14:paraId="4E951786" w14:textId="77777777"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77777777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5D197DF" w14:textId="6FA7BAE1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14:paraId="14BC1344" w14:textId="77777777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</w:t>
      </w:r>
      <w:proofErr w:type="gramStart"/>
      <w:r w:rsidR="00D0385B">
        <w:rPr>
          <w:rFonts w:ascii="Times New Roman" w:hAnsi="Times New Roman"/>
          <w:color w:val="000000"/>
          <w:sz w:val="28"/>
          <w:szCs w:val="28"/>
        </w:rPr>
        <w:t>Владивостокская</w:t>
      </w:r>
      <w:proofErr w:type="gramEnd"/>
      <w:r w:rsidR="00D0385B">
        <w:rPr>
          <w:rFonts w:ascii="Times New Roman" w:hAnsi="Times New Roman"/>
          <w:color w:val="000000"/>
          <w:sz w:val="28"/>
          <w:szCs w:val="28"/>
        </w:rPr>
        <w:t xml:space="preserve">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2D8D68C9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2E59B588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667CD6FE"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нарушения установленного срока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lastRenderedPageBreak/>
        <w:t>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59B8366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873EE3" w:rsidRDefault="00B95243" w:rsidP="007A2552">
      <w:pPr>
        <w:pStyle w:val="2-"/>
      </w:pPr>
      <w:bookmarkStart w:id="273" w:name="_Toc28377965"/>
      <w:bookmarkStart w:id="274" w:name="_Toc109997664"/>
      <w:bookmarkStart w:id="275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3"/>
      <w:bookmarkEnd w:id="274"/>
    </w:p>
    <w:p w14:paraId="44832241" w14:textId="77777777"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5"/>
    <w:p w14:paraId="75C5E037" w14:textId="581514BC"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2A77F32C"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6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6"/>
    <w:p w14:paraId="47CAA219" w14:textId="77777777"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A7A4E68" w:rsidR="00B95243" w:rsidRPr="00873EE3" w:rsidRDefault="00B95243" w:rsidP="007A2552">
      <w:pPr>
        <w:pStyle w:val="2-"/>
      </w:pPr>
      <w:bookmarkStart w:id="277" w:name="_Toc28377966"/>
      <w:bookmarkStart w:id="278" w:name="_Toc109997665"/>
      <w:bookmarkStart w:id="279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bookmarkEnd w:id="277"/>
      <w:bookmarkEnd w:id="278"/>
    </w:p>
    <w:p w14:paraId="3F129B88" w14:textId="77777777"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9"/>
    <w:p w14:paraId="47E590EA" w14:textId="756D8DDC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6"/>
          <w:footerReference w:type="default" r:id="rId17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91"/>
      <w:bookmarkEnd w:id="238"/>
      <w:bookmarkEnd w:id="239"/>
      <w:bookmarkEnd w:id="240"/>
    </w:p>
    <w:p w14:paraId="769A6B9B" w14:textId="77777777"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7" w:name="_(%252525252525252525D0%2525252525252525"/>
      <w:bookmarkStart w:id="288" w:name="_Toc28377967"/>
      <w:bookmarkStart w:id="289" w:name="_Toc109997666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8"/>
      <w:bookmarkEnd w:id="289"/>
    </w:p>
    <w:p w14:paraId="4AA4650C" w14:textId="388EFB0E"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90" w:name="_Toc58835804"/>
      <w:bookmarkStart w:id="291" w:name="_Toc58850931"/>
      <w:bookmarkStart w:id="292" w:name="_Toc109997667"/>
      <w:r w:rsidRPr="00873EE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77777777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proofErr w:type="gramStart"/>
      <w:r w:rsidR="00BF37FA">
        <w:rPr>
          <w:rFonts w:ascii="Times New Roman" w:hAnsi="Times New Roman"/>
          <w:sz w:val="28"/>
          <w:szCs w:val="28"/>
        </w:rPr>
        <w:t>от</w:t>
      </w:r>
      <w:proofErr w:type="gramEnd"/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1D48CBD1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</w:t>
      </w:r>
      <w:proofErr w:type="gramStart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н(</w:t>
      </w:r>
      <w:proofErr w:type="gramEnd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77777777"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09D132E5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389E4364"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3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3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4" w:name="_Toc58835806"/>
      <w:bookmarkStart w:id="295" w:name="_Toc58850933"/>
      <w:bookmarkStart w:id="296" w:name="_Toc109997669"/>
      <w:r w:rsidRPr="00104E3E">
        <w:t>Форма решения об отказе в предоставлении Муниципальной услуги</w:t>
      </w:r>
      <w:bookmarkEnd w:id="294"/>
      <w:bookmarkEnd w:id="295"/>
      <w:bookmarkEnd w:id="296"/>
    </w:p>
    <w:p w14:paraId="31AE1DB0" w14:textId="77777777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21EEF7B3"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BF37FA" w:rsidRPr="00BF37FA">
        <w:rPr>
          <w:rFonts w:ascii="Times New Roman" w:hAnsi="Times New Roman"/>
          <w:sz w:val="28"/>
          <w:szCs w:val="28"/>
        </w:rPr>
        <w:t>обучение</w:t>
      </w:r>
      <w:proofErr w:type="gramEnd"/>
      <w:r w:rsidR="00BF37FA" w:rsidRPr="00BF37FA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3544"/>
        <w:gridCol w:w="199"/>
      </w:tblGrid>
      <w:tr w:rsidR="007E71EA" w:rsidRPr="001706A3" w14:paraId="0D223F8A" w14:textId="77777777" w:rsidTr="001706A3">
        <w:trPr>
          <w:trHeight w:val="783"/>
        </w:trPr>
        <w:tc>
          <w:tcPr>
            <w:tcW w:w="1150" w:type="dxa"/>
          </w:tcPr>
          <w:p w14:paraId="4AFED68C" w14:textId="77777777"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14:paraId="2AA4BE38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14:paraId="0D2B9911" w14:textId="77777777" w:rsidTr="001706A3">
        <w:trPr>
          <w:trHeight w:val="244"/>
        </w:trPr>
        <w:tc>
          <w:tcPr>
            <w:tcW w:w="1150" w:type="dxa"/>
          </w:tcPr>
          <w:p w14:paraId="75EC58C3" w14:textId="77777777"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14:paraId="775EDC05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14:paraId="67F589D4" w14:textId="77777777" w:rsidTr="001706A3">
        <w:trPr>
          <w:trHeight w:val="859"/>
        </w:trPr>
        <w:tc>
          <w:tcPr>
            <w:tcW w:w="1150" w:type="dxa"/>
          </w:tcPr>
          <w:p w14:paraId="5C9BCE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14:paraId="54AC102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14:paraId="7AB36A90" w14:textId="77777777" w:rsidTr="001706A3">
        <w:trPr>
          <w:trHeight w:val="789"/>
        </w:trPr>
        <w:tc>
          <w:tcPr>
            <w:tcW w:w="1150" w:type="dxa"/>
          </w:tcPr>
          <w:p w14:paraId="51B5710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14:paraId="7FC66F9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14:paraId="112F3FE1" w14:textId="77777777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14:paraId="500C02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14:paraId="0AB9B3B1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14:paraId="7FCE29BB" w14:textId="77777777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14:paraId="5CB265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14:paraId="2726350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14:paraId="71CB77C8" w14:textId="77777777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14:paraId="2323EE5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14:paraId="15978B66" w14:textId="77777777"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14:paraId="0FBDD04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25BF288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14:paraId="13D93B1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14:paraId="576432EF" w14:textId="77777777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14:paraId="7FEC2096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14:paraId="20AB10C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14:paraId="5DB0817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A667225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3A02E034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14:paraId="4C40BB8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323A1B83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7735E24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1706A3">
              <w:rPr>
                <w:sz w:val="24"/>
                <w:szCs w:val="24"/>
              </w:rPr>
              <w:t>обучения по</w:t>
            </w:r>
            <w:proofErr w:type="gramEnd"/>
            <w:r w:rsidR="007E71EA" w:rsidRPr="001706A3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3544" w:type="dxa"/>
          </w:tcPr>
          <w:p w14:paraId="21B184A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14:paraId="61DEF8C7" w14:textId="77777777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14:paraId="7A3E303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14:paraId="377D6D82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4F95CF5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41FAE15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28F6E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14:paraId="02EA3236" w14:textId="77777777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14:paraId="4140365D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14:paraId="5BF28BC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1AA4C2A" w14:textId="77777777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14:paraId="6D94E2F5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14:paraId="6F13B241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14:paraId="5F9A5892" w14:textId="77777777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14:paraId="5D38DE78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14:paraId="586CC3A4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7777777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4AD8EF7" w14:textId="77777777"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059EA2BD" w14:textId="77777777"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2480352F" w14:textId="6BC8986B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</w:t>
      </w:r>
      <w:r w:rsidR="001706A3">
        <w:rPr>
          <w:rFonts w:ascii="Times New Roman" w:hAnsi="Times New Roman"/>
          <w:sz w:val="28"/>
          <w:szCs w:val="28"/>
        </w:rPr>
        <w:t xml:space="preserve">  </w:t>
      </w:r>
      <w:r w:rsidRPr="00873EE3">
        <w:rPr>
          <w:rFonts w:ascii="Times New Roman" w:hAnsi="Times New Roman"/>
          <w:sz w:val="28"/>
          <w:szCs w:val="28"/>
        </w:rPr>
        <w:t>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1AB28E86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7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7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8" w:name="_Toc58835808"/>
      <w:bookmarkStart w:id="299" w:name="_Toc58850935"/>
      <w:bookmarkStart w:id="300" w:name="_Toc109997671"/>
      <w:r w:rsidRPr="008D36F0">
        <w:t>Перечень нормативных правовых актов,</w:t>
      </w:r>
      <w:bookmarkEnd w:id="298"/>
      <w:bookmarkEnd w:id="299"/>
      <w:bookmarkEnd w:id="300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1" w:name="_Toc58835809"/>
      <w:bookmarkStart w:id="302" w:name="_Toc58850936"/>
      <w:bookmarkStart w:id="303" w:name="_Toc109997672"/>
      <w:proofErr w:type="gramStart"/>
      <w:r w:rsidRPr="008D36F0">
        <w:t>регулирующих</w:t>
      </w:r>
      <w:proofErr w:type="gramEnd"/>
      <w:r w:rsidRPr="008D36F0">
        <w:t xml:space="preserve"> предоставление </w:t>
      </w:r>
      <w:r w:rsidR="00074C9B" w:rsidRPr="008D36F0">
        <w:t>Муниципальной у</w:t>
      </w:r>
      <w:r w:rsidRPr="008D36F0">
        <w:t>слуги</w:t>
      </w:r>
      <w:bookmarkEnd w:id="301"/>
      <w:bookmarkEnd w:id="302"/>
      <w:bookmarkEnd w:id="303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77777777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</w:t>
      </w:r>
      <w:proofErr w:type="gramStart"/>
      <w:r w:rsidRPr="004305E1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Pr="004305E1">
        <w:rPr>
          <w:rFonts w:ascii="Times New Roman" w:hAnsi="Times New Roman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1187FD19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7777777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14:paraId="34B528F0" w14:textId="74B6DED4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4" w:name="_Toc109997673"/>
      <w:r w:rsidRPr="00F2598F">
        <w:t>Форма Запроса о предоставлении Муниципальной услуги</w:t>
      </w:r>
      <w:bookmarkEnd w:id="304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6D091EF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2FA9A04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737E3823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537ADA3F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5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5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6" w:name="_Toc58835813"/>
      <w:bookmarkStart w:id="307" w:name="_Toc58850939"/>
      <w:bookmarkStart w:id="308" w:name="_Toc109997675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07ED54C4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Опекунско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ным в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9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7A2552">
      <w:pPr>
        <w:pStyle w:val="2-"/>
      </w:pPr>
      <w:bookmarkStart w:id="311" w:name="_Toc58835815"/>
      <w:bookmarkStart w:id="312" w:name="_Toc58850941"/>
      <w:bookmarkStart w:id="313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FC559C4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4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4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5" w:name="_Toc58835817"/>
      <w:bookmarkStart w:id="316" w:name="_Toc58850943"/>
      <w:bookmarkStart w:id="317" w:name="_Toc109997679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9"/>
          <w:footerReference w:type="default" r:id="rId20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8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77777777" w:rsidR="00612E8C" w:rsidRPr="00F2598F" w:rsidRDefault="00612E8C" w:rsidP="007A2552">
      <w:pPr>
        <w:pStyle w:val="2-"/>
      </w:pPr>
      <w:bookmarkStart w:id="319" w:name="_Toc58835819"/>
      <w:bookmarkStart w:id="320" w:name="_Toc58850945"/>
      <w:bookmarkStart w:id="321" w:name="_Toc109997681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proofErr w:type="gramEnd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7A862F6E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C4A096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2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3" w:name="_Toc58835821"/>
      <w:bookmarkStart w:id="324" w:name="_Toc58850947"/>
      <w:bookmarkStart w:id="325" w:name="_Toc109997683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23"/>
      <w:bookmarkEnd w:id="324"/>
      <w:bookmarkEnd w:id="325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72016501"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109997684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  <w:proofErr w:type="gramEnd"/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proofErr w:type="gramStart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8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8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79" w:name="_Toc437973310"/>
      <w:bookmarkStart w:id="380" w:name="_Toc438110052"/>
      <w:bookmarkStart w:id="381" w:name="_Toc438376264"/>
      <w:bookmarkStart w:id="382" w:name="_Toc510617049"/>
      <w:bookmarkStart w:id="383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4" w:name="_Toc58835826"/>
      <w:bookmarkStart w:id="385" w:name="_Toc58850952"/>
      <w:bookmarkStart w:id="386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9"/>
      <w:bookmarkEnd w:id="380"/>
      <w:bookmarkEnd w:id="381"/>
      <w:bookmarkEnd w:id="382"/>
      <w:bookmarkEnd w:id="384"/>
      <w:bookmarkEnd w:id="385"/>
      <w:bookmarkEnd w:id="386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7" w:name="_Toc437973314"/>
      <w:bookmarkStart w:id="388" w:name="_Toc438110056"/>
      <w:bookmarkStart w:id="389" w:name="_Toc438376268"/>
      <w:bookmarkEnd w:id="383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7"/>
      <w:bookmarkEnd w:id="388"/>
      <w:bookmarkEnd w:id="389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proofErr w:type="gram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proofErr w:type="gram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0" w:name="_Toc437973308"/>
      <w:bookmarkStart w:id="391" w:name="_Toc438110050"/>
      <w:bookmarkStart w:id="392" w:name="_Toc438376262"/>
      <w:bookmarkStart w:id="393" w:name="_Ref437966553"/>
      <w:bookmarkEnd w:id="390"/>
      <w:bookmarkEnd w:id="391"/>
      <w:bookmarkEnd w:id="392"/>
      <w:bookmarkEnd w:id="393"/>
    </w:p>
    <w:sectPr w:rsidR="00FF5FC0" w:rsidRPr="00F2598F" w:rsidSect="00621C8B">
      <w:headerReference w:type="default" r:id="rId21"/>
      <w:footerReference w:type="default" r:id="rId22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21E60" w14:textId="77777777" w:rsidR="00CC2106" w:rsidRDefault="00CC2106" w:rsidP="005F1EAE">
      <w:pPr>
        <w:spacing w:after="0" w:line="240" w:lineRule="auto"/>
      </w:pPr>
      <w:r>
        <w:separator/>
      </w:r>
    </w:p>
  </w:endnote>
  <w:endnote w:type="continuationSeparator" w:id="0">
    <w:p w14:paraId="4DF9486E" w14:textId="77777777" w:rsidR="00CC2106" w:rsidRDefault="00CC2106" w:rsidP="005F1EAE">
      <w:pPr>
        <w:spacing w:after="0" w:line="240" w:lineRule="auto"/>
      </w:pPr>
      <w:r>
        <w:continuationSeparator/>
      </w:r>
    </w:p>
  </w:endnote>
  <w:endnote w:type="continuationNotice" w:id="1">
    <w:p w14:paraId="4C557BFF" w14:textId="77777777" w:rsidR="00CC2106" w:rsidRDefault="00CC2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8FE9" w14:textId="77777777" w:rsidR="006C428D" w:rsidRDefault="006C428D" w:rsidP="00461595">
    <w:pPr>
      <w:pStyle w:val="a9"/>
      <w:jc w:val="center"/>
    </w:pPr>
  </w:p>
  <w:p w14:paraId="4AAFCA97" w14:textId="77777777" w:rsidR="006C428D" w:rsidRDefault="006C428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36AE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6C428D" w:rsidRPr="00FF3AC8" w:rsidRDefault="006C428D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3E57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6C428D" w:rsidRPr="00FF3AC8" w:rsidRDefault="006C428D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FFBD" w14:textId="77777777" w:rsidR="00CC2106" w:rsidRDefault="00CC2106" w:rsidP="005F1EAE">
      <w:pPr>
        <w:spacing w:after="0" w:line="240" w:lineRule="auto"/>
      </w:pPr>
      <w:r>
        <w:separator/>
      </w:r>
    </w:p>
  </w:footnote>
  <w:footnote w:type="continuationSeparator" w:id="0">
    <w:p w14:paraId="6AAA13F6" w14:textId="77777777" w:rsidR="00CC2106" w:rsidRDefault="00CC2106" w:rsidP="005F1EAE">
      <w:pPr>
        <w:spacing w:after="0" w:line="240" w:lineRule="auto"/>
      </w:pPr>
      <w:r>
        <w:continuationSeparator/>
      </w:r>
    </w:p>
  </w:footnote>
  <w:footnote w:type="continuationNotice" w:id="1">
    <w:p w14:paraId="5E815383" w14:textId="77777777" w:rsidR="00CC2106" w:rsidRDefault="00CC2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256149"/>
      <w:docPartObj>
        <w:docPartGallery w:val="Page Numbers (Top of Page)"/>
        <w:docPartUnique/>
      </w:docPartObj>
    </w:sdtPr>
    <w:sdtEndPr/>
    <w:sdtContent>
      <w:p w14:paraId="228C70C7" w14:textId="2914EF51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F">
          <w:rPr>
            <w:noProof/>
          </w:rPr>
          <w:t>2</w:t>
        </w:r>
        <w:r>
          <w:fldChar w:fldCharType="end"/>
        </w:r>
      </w:p>
    </w:sdtContent>
  </w:sdt>
  <w:p w14:paraId="075E4A9F" w14:textId="77777777" w:rsidR="006C428D" w:rsidRDefault="006C42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25BD54F9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43B96882" w14:textId="77777777" w:rsidR="006C428D" w:rsidRPr="00E57E03" w:rsidRDefault="006C428D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09B3" w14:textId="75F1253F" w:rsidR="006C428D" w:rsidRDefault="006C42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633F">
      <w:rPr>
        <w:noProof/>
      </w:rPr>
      <w:t>59</w:t>
    </w:r>
    <w:r>
      <w:rPr>
        <w:noProof/>
      </w:rPr>
      <w:fldChar w:fldCharType="end"/>
    </w:r>
  </w:p>
  <w:p w14:paraId="7EDB050B" w14:textId="77777777" w:rsidR="006C428D" w:rsidRPr="00E57E03" w:rsidRDefault="006C428D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3A62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0EF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4E13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BEE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106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A4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33F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AE0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207D7-8242-401B-89A7-B25235B48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99B5C-2A6C-473A-B3B1-425BA88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20846</Words>
  <Characters>11882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Завуч</cp:lastModifiedBy>
  <cp:revision>7</cp:revision>
  <cp:lastPrinted>2022-10-13T23:58:00Z</cp:lastPrinted>
  <dcterms:created xsi:type="dcterms:W3CDTF">2022-10-13T23:10:00Z</dcterms:created>
  <dcterms:modified xsi:type="dcterms:W3CDTF">2022-10-14T00:05:00Z</dcterms:modified>
</cp:coreProperties>
</file>